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E3" w:rsidRPr="00C033E3" w:rsidRDefault="00C033E3" w:rsidP="00C033E3">
      <w:pPr>
        <w:ind w:left="601"/>
        <w:jc w:val="center"/>
        <w:rPr>
          <w:rFonts w:ascii="Arial" w:hAnsi="Arial" w:cs="Arial"/>
          <w:b/>
          <w:i/>
          <w:color w:val="1F497D" w:themeColor="text2"/>
          <w:sz w:val="32"/>
          <w:szCs w:val="32"/>
        </w:rPr>
      </w:pPr>
      <w:r w:rsidRPr="00C033E3">
        <w:rPr>
          <w:rFonts w:ascii="Arial" w:hAnsi="Arial" w:cs="Arial"/>
          <w:b/>
          <w:i/>
          <w:color w:val="1F497D" w:themeColor="text2"/>
          <w:sz w:val="32"/>
          <w:szCs w:val="32"/>
        </w:rPr>
        <w:t>ДЕКЛАРАЦИЯ ЗА СЪГЛАСИЕ</w:t>
      </w:r>
    </w:p>
    <w:p w:rsidR="00C033E3" w:rsidRPr="00C033E3" w:rsidRDefault="00C033E3" w:rsidP="00C033E3">
      <w:pPr>
        <w:ind w:left="601"/>
        <w:rPr>
          <w:rFonts w:ascii="Arial" w:hAnsi="Arial" w:cs="Arial"/>
          <w:sz w:val="10"/>
          <w:szCs w:val="10"/>
        </w:rPr>
      </w:pPr>
    </w:p>
    <w:p w:rsidR="00C033E3" w:rsidRPr="00C86299" w:rsidRDefault="00C033E3" w:rsidP="00996DE8">
      <w:pPr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Долуподписаният</w:t>
      </w:r>
    </w:p>
    <w:p w:rsidR="00C033E3" w:rsidRPr="00C033E3" w:rsidRDefault="00C033E3" w:rsidP="00996DE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86299">
        <w:rPr>
          <w:rFonts w:ascii="Arial" w:hAnsi="Arial" w:cs="Arial"/>
          <w:sz w:val="24"/>
          <w:szCs w:val="24"/>
        </w:rPr>
        <w:t>родител…………………………</w:t>
      </w:r>
      <w:r w:rsidR="00A85396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C033E3" w:rsidRPr="005756AB" w:rsidRDefault="00C033E3" w:rsidP="00996DE8">
      <w:pPr>
        <w:rPr>
          <w:rFonts w:ascii="Arial" w:hAnsi="Arial" w:cs="Arial"/>
          <w:i/>
          <w:sz w:val="24"/>
          <w:szCs w:val="24"/>
        </w:rPr>
      </w:pPr>
      <w:r w:rsidRPr="005756AB">
        <w:rPr>
          <w:rFonts w:ascii="Arial" w:hAnsi="Arial" w:cs="Arial"/>
          <w:i/>
          <w:sz w:val="24"/>
          <w:szCs w:val="24"/>
        </w:rPr>
        <w:t>(трите имена на родителя/настойника)</w:t>
      </w:r>
    </w:p>
    <w:p w:rsidR="00C033E3" w:rsidRPr="00C033E3" w:rsidRDefault="00C033E3" w:rsidP="00996DE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86299">
        <w:rPr>
          <w:rFonts w:ascii="Arial" w:hAnsi="Arial" w:cs="Arial"/>
          <w:sz w:val="24"/>
          <w:szCs w:val="24"/>
        </w:rPr>
        <w:t>Заявявам, че съм съгласен синът ми/дъщеря ми …………………………………………………</w:t>
      </w:r>
      <w:r w:rsidR="00A85396">
        <w:rPr>
          <w:rFonts w:ascii="Arial" w:hAnsi="Arial" w:cs="Arial"/>
          <w:sz w:val="24"/>
          <w:szCs w:val="24"/>
        </w:rPr>
        <w:t>…………….</w:t>
      </w:r>
      <w:r w:rsidRPr="00C86299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C033E3" w:rsidRPr="005756AB" w:rsidRDefault="00C033E3" w:rsidP="00996DE8">
      <w:pPr>
        <w:rPr>
          <w:rFonts w:ascii="Arial" w:hAnsi="Arial" w:cs="Arial"/>
          <w:i/>
          <w:sz w:val="24"/>
          <w:szCs w:val="24"/>
        </w:rPr>
      </w:pPr>
      <w:r w:rsidRPr="005756AB">
        <w:rPr>
          <w:rFonts w:ascii="Arial" w:hAnsi="Arial" w:cs="Arial"/>
          <w:i/>
          <w:sz w:val="24"/>
          <w:szCs w:val="24"/>
        </w:rPr>
        <w:t>(трите имена на детето)</w:t>
      </w:r>
    </w:p>
    <w:p w:rsidR="00C033E3" w:rsidRPr="00C86299" w:rsidRDefault="00C033E3" w:rsidP="00996DE8">
      <w:pPr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клас…..…., училище………………………………………</w:t>
      </w:r>
      <w:r w:rsidR="00A85396">
        <w:rPr>
          <w:rFonts w:ascii="Arial" w:hAnsi="Arial" w:cs="Arial"/>
          <w:sz w:val="24"/>
          <w:szCs w:val="24"/>
        </w:rPr>
        <w:t>……</w:t>
      </w:r>
      <w:r w:rsidRPr="00C86299">
        <w:rPr>
          <w:rFonts w:ascii="Arial" w:hAnsi="Arial" w:cs="Arial"/>
          <w:sz w:val="24"/>
          <w:szCs w:val="24"/>
        </w:rPr>
        <w:t>…………………………….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86299">
        <w:rPr>
          <w:rFonts w:ascii="Arial" w:hAnsi="Arial" w:cs="Arial"/>
          <w:sz w:val="24"/>
          <w:szCs w:val="24"/>
        </w:rPr>
        <w:t xml:space="preserve">възраст…………….                                                                                          </w:t>
      </w:r>
    </w:p>
    <w:p w:rsidR="00A85396" w:rsidRDefault="00C033E3" w:rsidP="00996DE8">
      <w:pPr>
        <w:tabs>
          <w:tab w:val="left" w:pos="9072"/>
        </w:tabs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адрес:…………………………………..</w:t>
      </w:r>
      <w:r>
        <w:rPr>
          <w:rFonts w:ascii="Arial" w:hAnsi="Arial" w:cs="Arial"/>
          <w:sz w:val="24"/>
          <w:szCs w:val="24"/>
          <w:lang w:val="en-US"/>
        </w:rPr>
        <w:t xml:space="preserve">; </w:t>
      </w:r>
      <w:proofErr w:type="gramStart"/>
      <w:r w:rsidR="00996DE8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="00996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C86299">
        <w:rPr>
          <w:rFonts w:ascii="Arial" w:hAnsi="Arial" w:cs="Arial"/>
          <w:sz w:val="24"/>
          <w:szCs w:val="24"/>
          <w:lang w:val="en-US"/>
        </w:rPr>
        <w:t>ail</w:t>
      </w:r>
      <w:r w:rsidRPr="00C86299">
        <w:rPr>
          <w:rFonts w:ascii="Arial" w:hAnsi="Arial" w:cs="Arial"/>
          <w:sz w:val="24"/>
          <w:szCs w:val="24"/>
        </w:rPr>
        <w:t xml:space="preserve">:………………………………………………,  </w:t>
      </w:r>
    </w:p>
    <w:p w:rsidR="00C033E3" w:rsidRPr="00C86299" w:rsidRDefault="00C033E3" w:rsidP="00996DE8">
      <w:pPr>
        <w:tabs>
          <w:tab w:val="left" w:pos="9072"/>
        </w:tabs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 xml:space="preserve">да участва в </w:t>
      </w:r>
      <w:r w:rsidRPr="006E7385">
        <w:rPr>
          <w:rFonts w:ascii="Arial" w:hAnsi="Arial" w:cs="Arial"/>
          <w:lang w:val="en-US"/>
        </w:rPr>
        <w:t xml:space="preserve">XXVIII </w:t>
      </w:r>
      <w:r w:rsidRPr="006E7385">
        <w:rPr>
          <w:rFonts w:ascii="Arial" w:hAnsi="Arial" w:cs="Arial"/>
        </w:rPr>
        <w:t>Европейски младежки поп-рок конкурс „</w:t>
      </w:r>
      <w:proofErr w:type="spellStart"/>
      <w:r w:rsidRPr="006E7385">
        <w:rPr>
          <w:rFonts w:ascii="Arial" w:hAnsi="Arial" w:cs="Arial"/>
        </w:rPr>
        <w:t>Сарандев</w:t>
      </w:r>
      <w:proofErr w:type="spellEnd"/>
      <w:r w:rsidRPr="006E7385">
        <w:rPr>
          <w:rFonts w:ascii="Arial" w:hAnsi="Arial" w:cs="Arial"/>
        </w:rPr>
        <w:t xml:space="preserve">“ </w:t>
      </w:r>
      <w:r w:rsidR="00996DE8">
        <w:rPr>
          <w:rFonts w:ascii="Arial" w:hAnsi="Arial" w:cs="Arial"/>
          <w:sz w:val="24"/>
          <w:szCs w:val="24"/>
        </w:rPr>
        <w:t xml:space="preserve">организиран от </w:t>
      </w:r>
      <w:r w:rsidRPr="00C86299">
        <w:rPr>
          <w:rFonts w:ascii="Arial" w:hAnsi="Arial" w:cs="Arial"/>
          <w:sz w:val="24"/>
          <w:szCs w:val="24"/>
        </w:rPr>
        <w:t>Младежки център – Добрич.</w:t>
      </w:r>
    </w:p>
    <w:p w:rsidR="00C033E3" w:rsidRPr="00C86299" w:rsidRDefault="00C033E3" w:rsidP="00C033E3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C86299">
        <w:rPr>
          <w:rFonts w:ascii="Arial" w:hAnsi="Arial" w:cs="Arial"/>
          <w:sz w:val="24"/>
          <w:szCs w:val="24"/>
        </w:rPr>
        <w:t>Декларирам, че доброволно предоставям личните данни в настоящата декларация по смисъла на ЗЗЛД, Регламент (ЕС) 2016/ 679 на Европейския парламент и на Съвета от 27.04.2016г. и Закон за закрила на детето. Личните данни в настоящата декларация се събират и обработват само и единствено за организиране и провеждане на горепосочения конкурс.</w:t>
      </w:r>
    </w:p>
    <w:p w:rsidR="00C033E3" w:rsidRPr="00C86299" w:rsidRDefault="00C033E3" w:rsidP="00C033E3">
      <w:pPr>
        <w:tabs>
          <w:tab w:val="left" w:pos="315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С участието в</w:t>
      </w:r>
      <w:r>
        <w:rPr>
          <w:rFonts w:ascii="Arial" w:hAnsi="Arial" w:cs="Arial"/>
          <w:sz w:val="24"/>
          <w:szCs w:val="24"/>
        </w:rPr>
        <w:t xml:space="preserve"> </w:t>
      </w:r>
      <w:r w:rsidRPr="006E7385">
        <w:rPr>
          <w:rFonts w:ascii="Arial" w:hAnsi="Arial" w:cs="Arial"/>
          <w:lang w:val="en-US"/>
        </w:rPr>
        <w:t>XXVIII</w:t>
      </w:r>
      <w:r w:rsidRPr="00C86299">
        <w:rPr>
          <w:rFonts w:ascii="Arial" w:hAnsi="Arial" w:cs="Arial"/>
          <w:sz w:val="24"/>
          <w:szCs w:val="24"/>
        </w:rPr>
        <w:t xml:space="preserve"> </w:t>
      </w:r>
      <w:r w:rsidRPr="006E7385">
        <w:rPr>
          <w:rFonts w:ascii="Arial" w:hAnsi="Arial" w:cs="Arial"/>
        </w:rPr>
        <w:t>Европейски младежки поп-рок конкурс „</w:t>
      </w:r>
      <w:proofErr w:type="spellStart"/>
      <w:r w:rsidRPr="006E7385">
        <w:rPr>
          <w:rFonts w:ascii="Arial" w:hAnsi="Arial" w:cs="Arial"/>
        </w:rPr>
        <w:t>Сарандев</w:t>
      </w:r>
      <w:proofErr w:type="spellEnd"/>
      <w:r w:rsidRPr="006E7385">
        <w:rPr>
          <w:rFonts w:ascii="Arial" w:hAnsi="Arial" w:cs="Arial"/>
        </w:rPr>
        <w:t xml:space="preserve">“ </w:t>
      </w:r>
      <w:r w:rsidRPr="00C86299">
        <w:rPr>
          <w:rFonts w:ascii="Arial" w:hAnsi="Arial" w:cs="Arial"/>
          <w:sz w:val="24"/>
          <w:szCs w:val="24"/>
        </w:rPr>
        <w:t>се съгласявам снимковия  материал</w:t>
      </w:r>
      <w:r>
        <w:rPr>
          <w:rFonts w:ascii="Arial" w:hAnsi="Arial" w:cs="Arial"/>
          <w:sz w:val="24"/>
          <w:szCs w:val="24"/>
        </w:rPr>
        <w:t>, аудио и видео записи</w:t>
      </w:r>
      <w:r w:rsidRPr="00C86299">
        <w:rPr>
          <w:rFonts w:ascii="Arial" w:hAnsi="Arial" w:cs="Arial"/>
          <w:sz w:val="24"/>
          <w:szCs w:val="24"/>
        </w:rPr>
        <w:t xml:space="preserve"> да бъд</w:t>
      </w:r>
      <w:r>
        <w:rPr>
          <w:rFonts w:ascii="Arial" w:hAnsi="Arial" w:cs="Arial"/>
          <w:sz w:val="24"/>
          <w:szCs w:val="24"/>
        </w:rPr>
        <w:t>ат</w:t>
      </w:r>
      <w:r w:rsidRPr="00C86299">
        <w:rPr>
          <w:rFonts w:ascii="Arial" w:hAnsi="Arial" w:cs="Arial"/>
          <w:sz w:val="24"/>
          <w:szCs w:val="24"/>
        </w:rPr>
        <w:t xml:space="preserve"> използван</w:t>
      </w:r>
      <w:r>
        <w:rPr>
          <w:rFonts w:ascii="Arial" w:hAnsi="Arial" w:cs="Arial"/>
          <w:sz w:val="24"/>
          <w:szCs w:val="24"/>
        </w:rPr>
        <w:t>и</w:t>
      </w:r>
      <w:r w:rsidRPr="00C86299">
        <w:rPr>
          <w:rFonts w:ascii="Arial" w:hAnsi="Arial" w:cs="Arial"/>
          <w:sz w:val="24"/>
          <w:szCs w:val="24"/>
        </w:rPr>
        <w:t xml:space="preserve"> за отразяване и популяризиране на конкурса и съхранен</w:t>
      </w:r>
      <w:r>
        <w:rPr>
          <w:rFonts w:ascii="Arial" w:hAnsi="Arial" w:cs="Arial"/>
          <w:sz w:val="24"/>
          <w:szCs w:val="24"/>
        </w:rPr>
        <w:t>и</w:t>
      </w:r>
      <w:r w:rsidRPr="00C86299">
        <w:rPr>
          <w:rFonts w:ascii="Arial" w:hAnsi="Arial" w:cs="Arial"/>
          <w:sz w:val="24"/>
          <w:szCs w:val="24"/>
        </w:rPr>
        <w:t xml:space="preserve"> за архив. </w:t>
      </w:r>
    </w:p>
    <w:p w:rsidR="00C033E3" w:rsidRPr="00C86299" w:rsidRDefault="00C033E3" w:rsidP="00C033E3">
      <w:pPr>
        <w:tabs>
          <w:tab w:val="left" w:pos="315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Информиран/а съм за правото да оттегля по всяко време част или цялото ми съгласие, като за целта трябва да подам писмено заявление.</w:t>
      </w:r>
    </w:p>
    <w:p w:rsidR="00C033E3" w:rsidRPr="00C86299" w:rsidRDefault="00C033E3" w:rsidP="00C033E3">
      <w:pPr>
        <w:tabs>
          <w:tab w:val="left" w:pos="315"/>
          <w:tab w:val="left" w:pos="5880"/>
        </w:tabs>
        <w:jc w:val="both"/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 xml:space="preserve">Дата:.............................                               </w:t>
      </w:r>
    </w:p>
    <w:p w:rsidR="00C033E3" w:rsidRPr="005756AB" w:rsidRDefault="00C033E3" w:rsidP="00C033E3">
      <w:pPr>
        <w:tabs>
          <w:tab w:val="left" w:pos="315"/>
          <w:tab w:val="left" w:pos="5880"/>
        </w:tabs>
        <w:jc w:val="both"/>
        <w:rPr>
          <w:rFonts w:ascii="Arial" w:hAnsi="Arial" w:cs="Arial"/>
          <w:i/>
          <w:sz w:val="24"/>
          <w:szCs w:val="24"/>
        </w:rPr>
      </w:pPr>
      <w:r w:rsidRPr="005756AB">
        <w:rPr>
          <w:rFonts w:ascii="Arial" w:hAnsi="Arial" w:cs="Arial"/>
          <w:i/>
          <w:sz w:val="24"/>
          <w:szCs w:val="24"/>
        </w:rPr>
        <w:t>Подпис на родител/ насто</w:t>
      </w:r>
      <w:bookmarkStart w:id="0" w:name="_GoBack"/>
      <w:bookmarkEnd w:id="0"/>
      <w:r w:rsidRPr="005756AB">
        <w:rPr>
          <w:rFonts w:ascii="Arial" w:hAnsi="Arial" w:cs="Arial"/>
          <w:i/>
          <w:sz w:val="24"/>
          <w:szCs w:val="24"/>
        </w:rPr>
        <w:t xml:space="preserve">йник:........................................                                                      </w:t>
      </w:r>
    </w:p>
    <w:p w:rsidR="00996DE8" w:rsidRDefault="00C033E3" w:rsidP="00C033E3">
      <w:pPr>
        <w:tabs>
          <w:tab w:val="left" w:pos="315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33E3" w:rsidRPr="00C033E3" w:rsidRDefault="00C033E3" w:rsidP="00C033E3">
      <w:pPr>
        <w:tabs>
          <w:tab w:val="left" w:pos="315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  <w:u w:val="single"/>
        </w:rPr>
        <w:t>(Следващата графа се попълва САМО от навършили 16 години)</w:t>
      </w:r>
    </w:p>
    <w:p w:rsidR="00C033E3" w:rsidRPr="00C86299" w:rsidRDefault="00C033E3" w:rsidP="00996DE8">
      <w:pPr>
        <w:tabs>
          <w:tab w:val="left" w:pos="315"/>
          <w:tab w:val="left" w:pos="5880"/>
        </w:tabs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Долуподписаният...................................................................................................</w:t>
      </w:r>
    </w:p>
    <w:p w:rsidR="00C033E3" w:rsidRPr="00C86299" w:rsidRDefault="00C033E3" w:rsidP="00C033E3">
      <w:pPr>
        <w:tabs>
          <w:tab w:val="left" w:pos="315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>Декларирам, че имам навършени 16 (шестнадесет) години и доброволно съм предоставил(а) личните данни в настоящата декларация, по смисъла на ЗЗЛД, Регламент (ЕС) 2016/ 679 на Европейския парламент и на Съвета от 27.04.2016г. и Закон за закрила на детето.</w:t>
      </w:r>
    </w:p>
    <w:p w:rsidR="00C033E3" w:rsidRPr="00C86299" w:rsidRDefault="00C033E3" w:rsidP="00996DE8">
      <w:pPr>
        <w:tabs>
          <w:tab w:val="left" w:pos="315"/>
          <w:tab w:val="left" w:pos="5880"/>
        </w:tabs>
        <w:rPr>
          <w:rFonts w:ascii="Arial" w:hAnsi="Arial" w:cs="Arial"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 xml:space="preserve">Дата:....................................                                                   </w:t>
      </w:r>
      <w:r w:rsidRPr="00C86299">
        <w:rPr>
          <w:rFonts w:ascii="Arial" w:hAnsi="Arial" w:cs="Arial"/>
          <w:sz w:val="24"/>
          <w:szCs w:val="24"/>
        </w:rPr>
        <w:tab/>
      </w:r>
      <w:r w:rsidRPr="00C86299">
        <w:rPr>
          <w:rFonts w:ascii="Arial" w:hAnsi="Arial" w:cs="Arial"/>
          <w:sz w:val="24"/>
          <w:szCs w:val="24"/>
        </w:rPr>
        <w:tab/>
      </w:r>
    </w:p>
    <w:p w:rsidR="00552477" w:rsidRPr="00996DE8" w:rsidRDefault="00C033E3" w:rsidP="00996DE8">
      <w:pPr>
        <w:tabs>
          <w:tab w:val="left" w:pos="315"/>
          <w:tab w:val="left" w:pos="5880"/>
        </w:tabs>
        <w:rPr>
          <w:rFonts w:ascii="Arial" w:hAnsi="Arial" w:cs="Arial"/>
          <w:i/>
          <w:sz w:val="24"/>
          <w:szCs w:val="24"/>
        </w:rPr>
      </w:pPr>
      <w:r w:rsidRPr="00C862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Подпис:.........</w:t>
      </w:r>
      <w:r w:rsidR="00996DE8">
        <w:rPr>
          <w:rFonts w:ascii="Arial" w:hAnsi="Arial" w:cs="Arial"/>
          <w:sz w:val="24"/>
          <w:szCs w:val="24"/>
        </w:rPr>
        <w:t>......................</w:t>
      </w:r>
    </w:p>
    <w:sectPr w:rsidR="00552477" w:rsidRPr="00996DE8" w:rsidSect="00C033E3">
      <w:headerReference w:type="default" r:id="rId8"/>
      <w:footerReference w:type="default" r:id="rId9"/>
      <w:pgSz w:w="11906" w:h="16838"/>
      <w:pgMar w:top="0" w:right="849" w:bottom="0" w:left="425" w:header="709" w:footer="120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83" w:rsidRDefault="00956583" w:rsidP="0007472A">
      <w:pPr>
        <w:spacing w:after="0" w:line="240" w:lineRule="auto"/>
      </w:pPr>
      <w:r>
        <w:separator/>
      </w:r>
    </w:p>
  </w:endnote>
  <w:endnote w:type="continuationSeparator" w:id="0">
    <w:p w:rsidR="00956583" w:rsidRDefault="00956583" w:rsidP="000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A" w:rsidRDefault="00993ABE" w:rsidP="00993ABE">
    <w:pPr>
      <w:pStyle w:val="a6"/>
      <w:tabs>
        <w:tab w:val="clear" w:pos="4536"/>
        <w:tab w:val="clear" w:pos="9072"/>
        <w:tab w:val="left" w:pos="32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83" w:rsidRDefault="00956583" w:rsidP="0007472A">
      <w:pPr>
        <w:spacing w:after="0" w:line="240" w:lineRule="auto"/>
      </w:pPr>
      <w:r>
        <w:separator/>
      </w:r>
    </w:p>
  </w:footnote>
  <w:footnote w:type="continuationSeparator" w:id="0">
    <w:p w:rsidR="00956583" w:rsidRDefault="00956583" w:rsidP="000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A" w:rsidRDefault="0007472A" w:rsidP="00993ABE">
    <w:pPr>
      <w:pStyle w:val="a4"/>
      <w:ind w:left="-19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3"/>
    <w:rsid w:val="00052479"/>
    <w:rsid w:val="0007472A"/>
    <w:rsid w:val="00090559"/>
    <w:rsid w:val="000A6199"/>
    <w:rsid w:val="000B3C13"/>
    <w:rsid w:val="000D0620"/>
    <w:rsid w:val="00103427"/>
    <w:rsid w:val="00113434"/>
    <w:rsid w:val="001221A3"/>
    <w:rsid w:val="00136FA4"/>
    <w:rsid w:val="00156DAA"/>
    <w:rsid w:val="0017051F"/>
    <w:rsid w:val="001743DA"/>
    <w:rsid w:val="00201F14"/>
    <w:rsid w:val="00221FB9"/>
    <w:rsid w:val="00236AD1"/>
    <w:rsid w:val="002540F0"/>
    <w:rsid w:val="0026087F"/>
    <w:rsid w:val="00282324"/>
    <w:rsid w:val="00287982"/>
    <w:rsid w:val="002A71BF"/>
    <w:rsid w:val="003064F8"/>
    <w:rsid w:val="00366710"/>
    <w:rsid w:val="00393929"/>
    <w:rsid w:val="00397941"/>
    <w:rsid w:val="003B5D1E"/>
    <w:rsid w:val="003C7C70"/>
    <w:rsid w:val="003F7BC0"/>
    <w:rsid w:val="004162D4"/>
    <w:rsid w:val="0043603B"/>
    <w:rsid w:val="00436FFA"/>
    <w:rsid w:val="004545D4"/>
    <w:rsid w:val="00462455"/>
    <w:rsid w:val="004A19E5"/>
    <w:rsid w:val="004F4BEB"/>
    <w:rsid w:val="00552477"/>
    <w:rsid w:val="0055541C"/>
    <w:rsid w:val="005756AB"/>
    <w:rsid w:val="00583EF5"/>
    <w:rsid w:val="005A619C"/>
    <w:rsid w:val="005D2308"/>
    <w:rsid w:val="00602EFE"/>
    <w:rsid w:val="00612819"/>
    <w:rsid w:val="006A6CB0"/>
    <w:rsid w:val="006B7152"/>
    <w:rsid w:val="006F145F"/>
    <w:rsid w:val="00727DF7"/>
    <w:rsid w:val="0073675D"/>
    <w:rsid w:val="00785513"/>
    <w:rsid w:val="007B6EA5"/>
    <w:rsid w:val="007E2CB7"/>
    <w:rsid w:val="0081777B"/>
    <w:rsid w:val="00832F49"/>
    <w:rsid w:val="00910D79"/>
    <w:rsid w:val="00946E8D"/>
    <w:rsid w:val="00956583"/>
    <w:rsid w:val="0095699C"/>
    <w:rsid w:val="00976C4E"/>
    <w:rsid w:val="00993ABE"/>
    <w:rsid w:val="00995828"/>
    <w:rsid w:val="00996BF8"/>
    <w:rsid w:val="00996DE8"/>
    <w:rsid w:val="009E198A"/>
    <w:rsid w:val="009F47AF"/>
    <w:rsid w:val="00A85396"/>
    <w:rsid w:val="00B21D1C"/>
    <w:rsid w:val="00B34F5F"/>
    <w:rsid w:val="00B842A0"/>
    <w:rsid w:val="00BD38E3"/>
    <w:rsid w:val="00BF2DA7"/>
    <w:rsid w:val="00C033E3"/>
    <w:rsid w:val="00C124B6"/>
    <w:rsid w:val="00C30CF4"/>
    <w:rsid w:val="00C86299"/>
    <w:rsid w:val="00CA4AD4"/>
    <w:rsid w:val="00CB4541"/>
    <w:rsid w:val="00CD77EA"/>
    <w:rsid w:val="00CE2C50"/>
    <w:rsid w:val="00D22133"/>
    <w:rsid w:val="00D97CC6"/>
    <w:rsid w:val="00E15385"/>
    <w:rsid w:val="00E92148"/>
    <w:rsid w:val="00EA1962"/>
    <w:rsid w:val="00F2241B"/>
    <w:rsid w:val="00F64C0C"/>
    <w:rsid w:val="00F6793C"/>
    <w:rsid w:val="00F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7472A"/>
  </w:style>
  <w:style w:type="paragraph" w:styleId="a6">
    <w:name w:val="footer"/>
    <w:basedOn w:val="a"/>
    <w:link w:val="a7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7472A"/>
  </w:style>
  <w:style w:type="paragraph" w:styleId="a8">
    <w:name w:val="Balloon Text"/>
    <w:basedOn w:val="a"/>
    <w:link w:val="a9"/>
    <w:uiPriority w:val="99"/>
    <w:semiHidden/>
    <w:unhideWhenUsed/>
    <w:rsid w:val="004A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A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7472A"/>
  </w:style>
  <w:style w:type="paragraph" w:styleId="a6">
    <w:name w:val="footer"/>
    <w:basedOn w:val="a"/>
    <w:link w:val="a7"/>
    <w:uiPriority w:val="99"/>
    <w:unhideWhenUsed/>
    <w:rsid w:val="0007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7472A"/>
  </w:style>
  <w:style w:type="paragraph" w:styleId="a8">
    <w:name w:val="Balloon Text"/>
    <w:basedOn w:val="a"/>
    <w:link w:val="a9"/>
    <w:uiPriority w:val="99"/>
    <w:semiHidden/>
    <w:unhideWhenUsed/>
    <w:rsid w:val="004A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A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D457-9E13-470D-9288-C3BF069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PC1</dc:creator>
  <cp:lastModifiedBy>MR PC1</cp:lastModifiedBy>
  <cp:revision>8</cp:revision>
  <cp:lastPrinted>2019-01-22T16:52:00Z</cp:lastPrinted>
  <dcterms:created xsi:type="dcterms:W3CDTF">2019-01-25T08:14:00Z</dcterms:created>
  <dcterms:modified xsi:type="dcterms:W3CDTF">2019-01-29T07:15:00Z</dcterms:modified>
</cp:coreProperties>
</file>